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3BAB0F28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EB1319">
        <w:rPr>
          <w:b/>
          <w:color w:val="000000"/>
          <w:u w:val="single"/>
        </w:rPr>
        <w:t>91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6FC1A481" w:rsidR="002D78E8" w:rsidRDefault="0070214D" w:rsidP="002F366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444924">
        <w:rPr>
          <w:rFonts w:cs="Arial"/>
        </w:rPr>
        <w:t>oder Executivo Municipa</w:t>
      </w:r>
      <w:r w:rsidR="00BF6DBC">
        <w:rPr>
          <w:rFonts w:cs="Arial"/>
        </w:rPr>
        <w:t>l</w:t>
      </w:r>
      <w:r w:rsidR="002F3669">
        <w:rPr>
          <w:rFonts w:cs="Arial"/>
        </w:rPr>
        <w:t xml:space="preserve">, </w:t>
      </w:r>
      <w:r w:rsidR="00373F38">
        <w:rPr>
          <w:rFonts w:cs="Arial"/>
        </w:rPr>
        <w:t>que seja cons</w:t>
      </w:r>
      <w:r w:rsidR="00EB1319">
        <w:rPr>
          <w:rFonts w:cs="Arial"/>
        </w:rPr>
        <w:t xml:space="preserve">truído um quebra-molas ao lado da casa de </w:t>
      </w:r>
      <w:proofErr w:type="spellStart"/>
      <w:r w:rsidR="00EB1319">
        <w:rPr>
          <w:rFonts w:cs="Arial"/>
        </w:rPr>
        <w:t>Araken</w:t>
      </w:r>
      <w:proofErr w:type="spellEnd"/>
      <w:r w:rsidR="00EB1319">
        <w:rPr>
          <w:rFonts w:cs="Arial"/>
        </w:rPr>
        <w:t xml:space="preserve"> </w:t>
      </w:r>
      <w:proofErr w:type="spellStart"/>
      <w:r w:rsidR="00EB1319">
        <w:rPr>
          <w:rFonts w:cs="Arial"/>
        </w:rPr>
        <w:t>Poroca</w:t>
      </w:r>
      <w:proofErr w:type="spellEnd"/>
      <w:r w:rsidR="00EB1319">
        <w:rPr>
          <w:rFonts w:cs="Arial"/>
        </w:rPr>
        <w:t>.</w:t>
      </w:r>
    </w:p>
    <w:p w14:paraId="0EB50B7F" w14:textId="3E910105" w:rsidR="0036286A" w:rsidRPr="00B35D74" w:rsidRDefault="00B41553" w:rsidP="00E04E4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30580F13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373F38">
        <w:rPr>
          <w:color w:val="000000"/>
        </w:rPr>
        <w:t>18</w:t>
      </w:r>
      <w:r w:rsidR="00E04E49">
        <w:rPr>
          <w:color w:val="000000"/>
        </w:rPr>
        <w:t xml:space="preserve"> de </w:t>
      </w:r>
      <w:r w:rsidR="000A6CC4">
        <w:rPr>
          <w:color w:val="000000"/>
        </w:rPr>
        <w:t>novembr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17E837F2" w14:textId="77777777" w:rsidR="000F69B0" w:rsidRDefault="000F69B0" w:rsidP="00721E37">
      <w:pPr>
        <w:jc w:val="center"/>
        <w:rPr>
          <w:color w:val="000000"/>
        </w:rPr>
      </w:pPr>
    </w:p>
    <w:p w14:paraId="01CDDD5D" w14:textId="77777777" w:rsidR="000F69B0" w:rsidRDefault="000F69B0" w:rsidP="00721E37">
      <w:pPr>
        <w:jc w:val="center"/>
        <w:rPr>
          <w:color w:val="000000"/>
        </w:rPr>
      </w:pPr>
    </w:p>
    <w:p w14:paraId="30F2A154" w14:textId="77777777" w:rsidR="000F69B0" w:rsidRDefault="000F69B0" w:rsidP="00721E37">
      <w:pPr>
        <w:jc w:val="center"/>
        <w:rPr>
          <w:color w:val="000000"/>
        </w:rPr>
      </w:pPr>
    </w:p>
    <w:p w14:paraId="7F72D084" w14:textId="23E422A8" w:rsidR="00F20A04" w:rsidRPr="003B6731" w:rsidRDefault="00115326" w:rsidP="00721E37">
      <w:pPr>
        <w:jc w:val="center"/>
        <w:rPr>
          <w:color w:val="000000"/>
        </w:rPr>
      </w:pPr>
      <w:r w:rsidRPr="003B6731">
        <w:rPr>
          <w:color w:val="000000"/>
        </w:rPr>
        <w:t>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444924">
        <w:rPr>
          <w:color w:val="000000"/>
        </w:rPr>
        <w:t>_</w:t>
      </w:r>
      <w:r w:rsidR="000A6CC4">
        <w:rPr>
          <w:color w:val="000000"/>
        </w:rPr>
        <w:t>______</w:t>
      </w:r>
    </w:p>
    <w:p w14:paraId="0B256607" w14:textId="6636E3BC" w:rsidR="00721E37" w:rsidRDefault="00EB1319" w:rsidP="00721E37">
      <w:pPr>
        <w:jc w:val="center"/>
        <w:rPr>
          <w:b/>
          <w:color w:val="000000"/>
        </w:rPr>
      </w:pPr>
      <w:r>
        <w:rPr>
          <w:b/>
          <w:color w:val="000000"/>
        </w:rPr>
        <w:t>QUINTINO LIBERALINO DE ARAÚJO</w:t>
      </w:r>
      <w:bookmarkStart w:id="0" w:name="_GoBack"/>
      <w:bookmarkEnd w:id="0"/>
    </w:p>
    <w:p w14:paraId="72B65B00" w14:textId="3E4102FC" w:rsidR="00A83134" w:rsidRDefault="00984900" w:rsidP="00721E37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p w14:paraId="58CE035D" w14:textId="15E00800" w:rsidR="003B6731" w:rsidRPr="00F20A04" w:rsidRDefault="003B6731" w:rsidP="003B6731">
      <w:pPr>
        <w:jc w:val="center"/>
        <w:rPr>
          <w:color w:val="000000"/>
        </w:rPr>
      </w:pP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2600"/>
    <w:rsid w:val="0003335A"/>
    <w:rsid w:val="000333E0"/>
    <w:rsid w:val="00042A41"/>
    <w:rsid w:val="000465FE"/>
    <w:rsid w:val="000503B5"/>
    <w:rsid w:val="0005229F"/>
    <w:rsid w:val="00067858"/>
    <w:rsid w:val="000702AD"/>
    <w:rsid w:val="0007590F"/>
    <w:rsid w:val="00075A27"/>
    <w:rsid w:val="00077B7A"/>
    <w:rsid w:val="00097D83"/>
    <w:rsid w:val="000A6CC4"/>
    <w:rsid w:val="000A72BA"/>
    <w:rsid w:val="000B0AA0"/>
    <w:rsid w:val="000C303D"/>
    <w:rsid w:val="000C5C72"/>
    <w:rsid w:val="000D273A"/>
    <w:rsid w:val="000D46E2"/>
    <w:rsid w:val="000E1E27"/>
    <w:rsid w:val="000F26DD"/>
    <w:rsid w:val="000F54AA"/>
    <w:rsid w:val="000F69B0"/>
    <w:rsid w:val="001041F8"/>
    <w:rsid w:val="00104E7B"/>
    <w:rsid w:val="001052BC"/>
    <w:rsid w:val="00111F67"/>
    <w:rsid w:val="00112D1B"/>
    <w:rsid w:val="00115326"/>
    <w:rsid w:val="00117CCD"/>
    <w:rsid w:val="00145AC1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868CC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6871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52591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3669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3F38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43DE2"/>
    <w:rsid w:val="00444924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00A6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4867"/>
    <w:rsid w:val="00505654"/>
    <w:rsid w:val="0051484E"/>
    <w:rsid w:val="005153AC"/>
    <w:rsid w:val="00530772"/>
    <w:rsid w:val="005368D1"/>
    <w:rsid w:val="00537943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C7FD3"/>
    <w:rsid w:val="005D2442"/>
    <w:rsid w:val="005E508B"/>
    <w:rsid w:val="005F10AE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957"/>
    <w:rsid w:val="006D0CC3"/>
    <w:rsid w:val="006D5B51"/>
    <w:rsid w:val="006E6A6A"/>
    <w:rsid w:val="006F50AE"/>
    <w:rsid w:val="0070214D"/>
    <w:rsid w:val="00710525"/>
    <w:rsid w:val="0071424D"/>
    <w:rsid w:val="0072059A"/>
    <w:rsid w:val="00721E37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869D9"/>
    <w:rsid w:val="0079281F"/>
    <w:rsid w:val="00794F06"/>
    <w:rsid w:val="0079554C"/>
    <w:rsid w:val="007973B3"/>
    <w:rsid w:val="00797512"/>
    <w:rsid w:val="007A2B5A"/>
    <w:rsid w:val="007A6722"/>
    <w:rsid w:val="007B711C"/>
    <w:rsid w:val="007B7CCD"/>
    <w:rsid w:val="007C1DCB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1B4E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84900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25D73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E2406"/>
    <w:rsid w:val="00AF4035"/>
    <w:rsid w:val="00B01A3B"/>
    <w:rsid w:val="00B0435F"/>
    <w:rsid w:val="00B04B5C"/>
    <w:rsid w:val="00B06BF4"/>
    <w:rsid w:val="00B14E29"/>
    <w:rsid w:val="00B17FC3"/>
    <w:rsid w:val="00B36627"/>
    <w:rsid w:val="00B41553"/>
    <w:rsid w:val="00B47D4B"/>
    <w:rsid w:val="00B5006A"/>
    <w:rsid w:val="00B50418"/>
    <w:rsid w:val="00B565A5"/>
    <w:rsid w:val="00B60F73"/>
    <w:rsid w:val="00B71CBC"/>
    <w:rsid w:val="00B74956"/>
    <w:rsid w:val="00B826B0"/>
    <w:rsid w:val="00B830FE"/>
    <w:rsid w:val="00B840DA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6DBC"/>
    <w:rsid w:val="00BF79C6"/>
    <w:rsid w:val="00C05B58"/>
    <w:rsid w:val="00C06FFC"/>
    <w:rsid w:val="00C114E6"/>
    <w:rsid w:val="00C13B94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5817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4890"/>
    <w:rsid w:val="00D57BEB"/>
    <w:rsid w:val="00D67255"/>
    <w:rsid w:val="00D83F05"/>
    <w:rsid w:val="00D91DB7"/>
    <w:rsid w:val="00D979D0"/>
    <w:rsid w:val="00DA2550"/>
    <w:rsid w:val="00DA4065"/>
    <w:rsid w:val="00DB7C51"/>
    <w:rsid w:val="00DC0E53"/>
    <w:rsid w:val="00DC35C6"/>
    <w:rsid w:val="00DD0DC7"/>
    <w:rsid w:val="00DE49C7"/>
    <w:rsid w:val="00DF084F"/>
    <w:rsid w:val="00E01C32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B1319"/>
    <w:rsid w:val="00EC0FDA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1F2E"/>
    <w:rsid w:val="00F92B9B"/>
    <w:rsid w:val="00F94694"/>
    <w:rsid w:val="00F9652B"/>
    <w:rsid w:val="00FA588A"/>
    <w:rsid w:val="00FB1C26"/>
    <w:rsid w:val="00FB454B"/>
    <w:rsid w:val="00FC3E24"/>
    <w:rsid w:val="00FC4617"/>
    <w:rsid w:val="00FC608F"/>
    <w:rsid w:val="00FD0F7E"/>
    <w:rsid w:val="00FE23F6"/>
    <w:rsid w:val="00FE3D7C"/>
    <w:rsid w:val="00FE439D"/>
    <w:rsid w:val="00FE7CA9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683F-0E36-4CF2-8F46-9C15DD34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2</cp:revision>
  <cp:lastPrinted>2022-11-18T12:24:00Z</cp:lastPrinted>
  <dcterms:created xsi:type="dcterms:W3CDTF">2022-11-18T12:25:00Z</dcterms:created>
  <dcterms:modified xsi:type="dcterms:W3CDTF">2022-11-18T12:25:00Z</dcterms:modified>
</cp:coreProperties>
</file>